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27" w:rsidRDefault="0047604F">
      <w:pPr>
        <w:rPr>
          <w:sz w:val="36"/>
          <w:szCs w:val="36"/>
        </w:rPr>
      </w:pPr>
      <w:r w:rsidRPr="0047604F">
        <w:rPr>
          <w:sz w:val="36"/>
          <w:szCs w:val="36"/>
        </w:rPr>
        <w:t xml:space="preserve">Мои предки в годы </w:t>
      </w:r>
      <w:r w:rsidR="00BC36C0">
        <w:rPr>
          <w:b/>
          <w:sz w:val="36"/>
          <w:szCs w:val="36"/>
        </w:rPr>
        <w:t>Великой Отечественной в</w:t>
      </w:r>
      <w:r w:rsidRPr="0047604F">
        <w:rPr>
          <w:b/>
          <w:sz w:val="36"/>
          <w:szCs w:val="36"/>
        </w:rPr>
        <w:t>ойны</w:t>
      </w:r>
    </w:p>
    <w:p w:rsidR="00B47078" w:rsidRDefault="00B47078">
      <w:pPr>
        <w:rPr>
          <w:sz w:val="36"/>
          <w:szCs w:val="36"/>
        </w:rPr>
      </w:pPr>
    </w:p>
    <w:p w:rsidR="0047604F" w:rsidRDefault="00C814FA">
      <w:r>
        <w:t xml:space="preserve">     </w:t>
      </w:r>
      <w:r w:rsidR="00BC36C0">
        <w:t>Возвращаясь с войны домой</w:t>
      </w:r>
      <w:r>
        <w:t>,</w:t>
      </w:r>
      <w:r w:rsidR="00BC36C0">
        <w:t xml:space="preserve"> бывшие солдаты</w:t>
      </w:r>
      <w:r>
        <w:t xml:space="preserve"> </w:t>
      </w:r>
      <w:r w:rsidR="0047604F">
        <w:t xml:space="preserve"> часто не хотели вспоминать ужасы войны, и</w:t>
      </w:r>
      <w:r w:rsidR="00BC36C0">
        <w:t>х</w:t>
      </w:r>
      <w:r w:rsidR="0047604F">
        <w:t xml:space="preserve"> рассказы от первого лица</w:t>
      </w:r>
      <w:r w:rsidR="00BC36C0">
        <w:t xml:space="preserve"> были скупы, а </w:t>
      </w:r>
      <w:r w:rsidR="0047604F">
        <w:t xml:space="preserve">  в большинстве своём </w:t>
      </w:r>
      <w:r w:rsidR="00BC36C0">
        <w:t xml:space="preserve">они </w:t>
      </w:r>
      <w:r w:rsidR="0047604F">
        <w:t>уходили в могилу</w:t>
      </w:r>
      <w:r w:rsidR="00BC36C0">
        <w:t>, о многом умолчав</w:t>
      </w:r>
      <w:r w:rsidR="0047604F">
        <w:t xml:space="preserve">. Моя </w:t>
      </w:r>
      <w:r w:rsidR="00BC36C0">
        <w:t>семья не стала</w:t>
      </w:r>
      <w:r w:rsidR="0047604F">
        <w:t xml:space="preserve"> исключением. Приехав на родину</w:t>
      </w:r>
      <w:r w:rsidR="00BC36C0">
        <w:t>,</w:t>
      </w:r>
      <w:r w:rsidR="0047604F">
        <w:t xml:space="preserve"> мои прадеды, прапрадеды продолжали заниматься делами, кото</w:t>
      </w:r>
      <w:r w:rsidR="00BC36C0">
        <w:t xml:space="preserve">рыми </w:t>
      </w:r>
      <w:r w:rsidR="00B47078">
        <w:t xml:space="preserve"> занимались до войны. Они рассказывали о друзьях, войне в целом, но о своих личных подвигах деды решили не говорить.</w:t>
      </w:r>
    </w:p>
    <w:p w:rsidR="00B47078" w:rsidRDefault="00BC36C0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орокин Михаил Васильевич</w:t>
      </w:r>
    </w:p>
    <w:p w:rsidR="00301CD7" w:rsidRPr="00301CD7" w:rsidRDefault="00301CD7"/>
    <w:p w:rsidR="00301CD7" w:rsidRDefault="00A8731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rect id="_x0000_s1039" style="position:absolute;margin-left:246.45pt;margin-top:242.35pt;width:88.5pt;height:45pt;z-index:251670528">
            <v:textbox>
              <w:txbxContent>
                <w:p w:rsidR="00301CD7" w:rsidRDefault="00301CD7" w:rsidP="00CA7926">
                  <w:pPr>
                    <w:jc w:val="center"/>
                  </w:pPr>
                  <w:r>
                    <w:t>Терёхина Мария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38" style="position:absolute;margin-left:52.2pt;margin-top:242.35pt;width:88.5pt;height:42.75pt;z-index:251669504">
            <v:textbox>
              <w:txbxContent>
                <w:p w:rsidR="00301CD7" w:rsidRPr="00301CD7" w:rsidRDefault="00301CD7" w:rsidP="00CA7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рокин Михаил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40.7pt;margin-top:264.85pt;width:106.5pt;height:.05pt;z-index:25166848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35" type="#_x0000_t32" style="position:absolute;margin-left:193.2pt;margin-top:205.6pt;width:.75pt;height:59.25pt;z-index:251667456" o:connectortype="straight"/>
        </w:pict>
      </w:r>
      <w:r>
        <w:rPr>
          <w:b/>
          <w:noProof/>
          <w:sz w:val="36"/>
          <w:szCs w:val="36"/>
          <w:lang w:eastAsia="ru-RU"/>
        </w:rPr>
        <w:pict>
          <v:rect id="_x0000_s1033" style="position:absolute;margin-left:151.95pt;margin-top:160.6pt;width:88.5pt;height:45pt;z-index:251665408">
            <v:textbox>
              <w:txbxContent>
                <w:p w:rsidR="00301CD7" w:rsidRDefault="00301CD7" w:rsidP="00CA7926">
                  <w:pPr>
                    <w:jc w:val="center"/>
                  </w:pPr>
                  <w:r>
                    <w:t>Сорокин Василий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34" style="position:absolute;margin-left:358.95pt;margin-top:160.6pt;width:88.5pt;height:45pt;z-index:251666432">
            <v:textbox>
              <w:txbxContent>
                <w:p w:rsidR="00301CD7" w:rsidRDefault="00301CD7" w:rsidP="00CA7926">
                  <w:pPr>
                    <w:jc w:val="center"/>
                  </w:pPr>
                  <w:r>
                    <w:t>Павлова Алевтина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shape id="_x0000_s1032" type="#_x0000_t32" style="position:absolute;margin-left:240.45pt;margin-top:183.85pt;width:118.5pt;height:0;z-index:25166438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31" type="#_x0000_t32" style="position:absolute;margin-left:297.45pt;margin-top:118.6pt;width:.75pt;height:65.25pt;z-index:251663360" o:connectortype="straight"/>
        </w:pict>
      </w:r>
      <w:r>
        <w:rPr>
          <w:b/>
          <w:noProof/>
          <w:sz w:val="36"/>
          <w:szCs w:val="36"/>
          <w:lang w:eastAsia="ru-RU"/>
        </w:rPr>
        <w:pict>
          <v:rect id="_x0000_s1030" style="position:absolute;margin-left:97.95pt;margin-top:73.6pt;width:77.25pt;height:45pt;flip:x;z-index:251662336">
            <v:textbox>
              <w:txbxContent>
                <w:p w:rsidR="00301CD7" w:rsidRDefault="00301CD7" w:rsidP="00CA7926">
                  <w:pPr>
                    <w:jc w:val="center"/>
                  </w:pPr>
                  <w:proofErr w:type="spellStart"/>
                  <w:r>
                    <w:t>Бреенкова</w:t>
                  </w:r>
                  <w:proofErr w:type="spellEnd"/>
                  <w:r>
                    <w:t xml:space="preserve"> Елена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29" style="position:absolute;margin-left:253.95pt;margin-top:73.6pt;width:81pt;height:45pt;z-index:251661312">
            <v:textbox>
              <w:txbxContent>
                <w:p w:rsidR="00301CD7" w:rsidRDefault="00301CD7" w:rsidP="00CA7926">
                  <w:pPr>
                    <w:jc w:val="center"/>
                  </w:pPr>
                  <w:r>
                    <w:t>Сорокин  Михаил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shape id="_x0000_s1028" type="#_x0000_t32" style="position:absolute;margin-left:165.45pt;margin-top:97.6pt;width:88.5pt;height:0;z-index:25166028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27" type="#_x0000_t32" style="position:absolute;margin-left:208.2pt;margin-top:50.35pt;width:.75pt;height:47.25pt;z-index:251659264" o:connectortype="straight"/>
        </w:pict>
      </w:r>
      <w:r>
        <w:rPr>
          <w:b/>
          <w:noProof/>
          <w:sz w:val="36"/>
          <w:szCs w:val="36"/>
          <w:lang w:eastAsia="ru-RU"/>
        </w:rPr>
        <w:pict>
          <v:rect id="_x0000_s1026" style="position:absolute;margin-left:170.7pt;margin-top:8.35pt;width:76.5pt;height:42pt;z-index:251658240">
            <v:textbox>
              <w:txbxContent>
                <w:p w:rsidR="00301CD7" w:rsidRDefault="00301CD7" w:rsidP="00CA7926">
                  <w:pPr>
                    <w:jc w:val="center"/>
                  </w:pPr>
                  <w:r>
                    <w:t>Я : Сорокин Александр</w:t>
                  </w:r>
                </w:p>
              </w:txbxContent>
            </v:textbox>
          </v:rect>
        </w:pict>
      </w:r>
    </w:p>
    <w:p w:rsidR="00301CD7" w:rsidRPr="00301CD7" w:rsidRDefault="00301CD7" w:rsidP="00301CD7">
      <w:pPr>
        <w:rPr>
          <w:sz w:val="36"/>
          <w:szCs w:val="36"/>
        </w:rPr>
      </w:pPr>
    </w:p>
    <w:p w:rsidR="00301CD7" w:rsidRPr="00301CD7" w:rsidRDefault="00301CD7" w:rsidP="00301CD7">
      <w:pPr>
        <w:rPr>
          <w:sz w:val="36"/>
          <w:szCs w:val="36"/>
        </w:rPr>
      </w:pPr>
    </w:p>
    <w:p w:rsidR="00301CD7" w:rsidRPr="00301CD7" w:rsidRDefault="00301CD7" w:rsidP="00301CD7">
      <w:pPr>
        <w:rPr>
          <w:sz w:val="36"/>
          <w:szCs w:val="36"/>
        </w:rPr>
      </w:pPr>
    </w:p>
    <w:p w:rsidR="00301CD7" w:rsidRPr="00301CD7" w:rsidRDefault="00301CD7" w:rsidP="00301CD7">
      <w:pPr>
        <w:rPr>
          <w:sz w:val="36"/>
          <w:szCs w:val="36"/>
        </w:rPr>
      </w:pPr>
    </w:p>
    <w:p w:rsidR="00301CD7" w:rsidRPr="00301CD7" w:rsidRDefault="00301CD7" w:rsidP="00301CD7">
      <w:pPr>
        <w:rPr>
          <w:sz w:val="36"/>
          <w:szCs w:val="36"/>
        </w:rPr>
      </w:pPr>
    </w:p>
    <w:p w:rsidR="00301CD7" w:rsidRPr="00301CD7" w:rsidRDefault="00301CD7" w:rsidP="00301CD7">
      <w:pPr>
        <w:rPr>
          <w:sz w:val="36"/>
          <w:szCs w:val="36"/>
        </w:rPr>
      </w:pPr>
    </w:p>
    <w:p w:rsidR="00301CD7" w:rsidRPr="00301CD7" w:rsidRDefault="00301CD7" w:rsidP="00301CD7">
      <w:pPr>
        <w:rPr>
          <w:sz w:val="36"/>
          <w:szCs w:val="36"/>
        </w:rPr>
      </w:pPr>
    </w:p>
    <w:p w:rsidR="00301CD7" w:rsidRPr="00301CD7" w:rsidRDefault="00301CD7" w:rsidP="00301CD7">
      <w:pPr>
        <w:rPr>
          <w:sz w:val="36"/>
          <w:szCs w:val="36"/>
        </w:rPr>
      </w:pPr>
    </w:p>
    <w:p w:rsidR="00301CD7" w:rsidRDefault="00301CD7" w:rsidP="00301CD7">
      <w:pPr>
        <w:rPr>
          <w:sz w:val="36"/>
          <w:szCs w:val="36"/>
        </w:rPr>
      </w:pPr>
    </w:p>
    <w:p w:rsidR="00CA7926" w:rsidRDefault="000A31E8" w:rsidP="00CA7926">
      <w:pPr>
        <w:ind w:left="-426" w:firstLine="426"/>
      </w:pPr>
      <w:r>
        <w:t>Мой прадед Сорокин Михаил Василевич</w:t>
      </w:r>
      <w:r w:rsidR="00CA7926">
        <w:t xml:space="preserve"> 1908 года рождения, во время </w:t>
      </w:r>
      <w:r w:rsidR="00BC36C0">
        <w:t>войны был артиллеристом</w:t>
      </w:r>
      <w:r>
        <w:t xml:space="preserve"> в 37-й артиллерийской бригаде. Брал Кёнигс</w:t>
      </w:r>
      <w:r w:rsidR="00CA7926">
        <w:t xml:space="preserve">берг. 14 сентября 1944 года заслужил </w:t>
      </w:r>
      <w:r w:rsidR="00CA7926" w:rsidRPr="00F57A01">
        <w:rPr>
          <w:b/>
        </w:rPr>
        <w:t>медаль «</w:t>
      </w:r>
      <w:r w:rsidR="00CA7926" w:rsidRPr="00F57A01">
        <w:rPr>
          <w:b/>
          <w:bCs/>
        </w:rPr>
        <w:t>За</w:t>
      </w:r>
      <w:r w:rsidR="00C814FA">
        <w:rPr>
          <w:b/>
          <w:bCs/>
        </w:rPr>
        <w:t xml:space="preserve"> </w:t>
      </w:r>
      <w:r w:rsidR="00CA7926" w:rsidRPr="00F57A01">
        <w:rPr>
          <w:b/>
          <w:bCs/>
        </w:rPr>
        <w:t>отвагу</w:t>
      </w:r>
      <w:r w:rsidR="00CA7926" w:rsidRPr="00F57A01">
        <w:rPr>
          <w:b/>
        </w:rPr>
        <w:t>».</w:t>
      </w:r>
    </w:p>
    <w:p w:rsidR="00CA7926" w:rsidRDefault="00BC36C0" w:rsidP="00CA7926">
      <w:pPr>
        <w:ind w:left="-426" w:firstLine="284"/>
      </w:pPr>
      <w:r>
        <w:t>За</w:t>
      </w:r>
      <w:r w:rsidR="00CA7926">
        <w:t xml:space="preserve"> что заслужил прадед медаль вся наша семья не знала до тех пор, пок</w:t>
      </w:r>
      <w:r>
        <w:t>а я не нашёл его в интернете, изучая  архивы</w:t>
      </w:r>
      <w:r w:rsidR="00CA7926">
        <w:t>. В сохранившемся наградном листе пишется:</w:t>
      </w:r>
    </w:p>
    <w:p w:rsidR="00CA7926" w:rsidRDefault="00CA7926" w:rsidP="00CA7926">
      <w:pPr>
        <w:ind w:left="-426" w:firstLine="284"/>
      </w:pPr>
      <w:r>
        <w:t xml:space="preserve">    Товарищ Сорокин, работая орудийным номером, проявил себя в наступательных боях 14.9.44г. как храбрый и мужественный воин Красной Армии… На протяжении всего наступления, орудие подавило 2 мин. Бат</w:t>
      </w:r>
      <w:r w:rsidR="00BC36C0">
        <w:t>.</w:t>
      </w:r>
      <w:r>
        <w:t xml:space="preserve"> противника, 1 арт. </w:t>
      </w:r>
      <w:r w:rsidR="00BC36C0">
        <w:t>Б</w:t>
      </w:r>
      <w:r>
        <w:t>ат</w:t>
      </w:r>
      <w:r w:rsidR="00BC36C0">
        <w:t>.</w:t>
      </w:r>
      <w:r>
        <w:t xml:space="preserve"> противника, подбило 2 танка, отбило 3 атаки пехоты и танков противника, при этом уничтожило до 80 немецких солдат и офицеров.</w:t>
      </w:r>
    </w:p>
    <w:p w:rsidR="00CA7926" w:rsidRDefault="00CA7926" w:rsidP="00CA7926">
      <w:pPr>
        <w:ind w:left="-426" w:firstLine="284"/>
      </w:pPr>
      <w:r>
        <w:rPr>
          <w:noProof/>
          <w:lang w:eastAsia="ru-RU"/>
        </w:rPr>
        <w:lastRenderedPageBreak/>
        <w:drawing>
          <wp:inline distT="0" distB="0" distL="0" distR="0">
            <wp:extent cx="6008405" cy="7924800"/>
            <wp:effectExtent l="19050" t="0" r="0" b="0"/>
            <wp:docPr id="1" name="Рисунок 1" descr="C:\Users\Dom\Desktop\Предки\Сорокин Михаил Васи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редки\Сорокин Михаил Васильеви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0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26" w:rsidRDefault="00CA7926" w:rsidP="00CA7926">
      <w:pPr>
        <w:ind w:left="-426" w:firstLine="284"/>
      </w:pPr>
    </w:p>
    <w:p w:rsidR="00CA7926" w:rsidRDefault="00CA7926" w:rsidP="00CA7926">
      <w:pPr>
        <w:ind w:left="-426" w:firstLine="284"/>
      </w:pPr>
    </w:p>
    <w:p w:rsidR="00CA7926" w:rsidRDefault="00CA7926" w:rsidP="00CA7926">
      <w:pPr>
        <w:ind w:left="-426" w:firstLine="284"/>
      </w:pPr>
    </w:p>
    <w:p w:rsidR="00CA7926" w:rsidRDefault="00CA7926" w:rsidP="00CA7926"/>
    <w:p w:rsidR="00CA7926" w:rsidRDefault="00CA7926" w:rsidP="00CA7926">
      <w:pPr>
        <w:rPr>
          <w:b/>
          <w:sz w:val="36"/>
          <w:szCs w:val="36"/>
        </w:rPr>
      </w:pPr>
      <w:r w:rsidRPr="00CA7926">
        <w:rPr>
          <w:b/>
          <w:sz w:val="36"/>
          <w:szCs w:val="36"/>
        </w:rPr>
        <w:lastRenderedPageBreak/>
        <w:t>Павлов Иван Григорьевич</w:t>
      </w:r>
    </w:p>
    <w:p w:rsidR="00CA7926" w:rsidRDefault="00A87316" w:rsidP="00CA792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056" type="#_x0000_t32" style="position:absolute;margin-left:237.45pt;margin-top:300.3pt;width:0;height:56.25pt;flip:y;z-index:25168793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5" type="#_x0000_t32" style="position:absolute;margin-left:215.7pt;margin-top:356.55pt;width:39pt;height:0;z-index:25168691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4" type="#_x0000_t32" style="position:absolute;margin-left:182.7pt;margin-top:222.3pt;width:0;height:57pt;flip:y;z-index:25168588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3" type="#_x0000_t32" style="position:absolute;margin-left:165.45pt;margin-top:278.55pt;width:32.25pt;height:.75pt;z-index:25168486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2" type="#_x0000_t32" style="position:absolute;margin-left:247.2pt;margin-top:142.05pt;width:.75pt;height:57pt;z-index:25168384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1" type="#_x0000_t32" style="position:absolute;margin-left:226.2pt;margin-top:199.05pt;width:43.5pt;height:0;z-index:25168281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49" type="#_x0000_t32" style="position:absolute;margin-left:182.7pt;margin-top:69.3pt;width:.05pt;height:47.25pt;z-index:25168076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50" type="#_x0000_t32" style="position:absolute;margin-left:165.45pt;margin-top:116.55pt;width:42pt;height:.05pt;z-index:251681792" o:connectortype="straight"/>
        </w:pict>
      </w:r>
      <w:r>
        <w:rPr>
          <w:b/>
          <w:noProof/>
          <w:sz w:val="36"/>
          <w:szCs w:val="36"/>
          <w:lang w:eastAsia="ru-RU"/>
        </w:rPr>
        <w:pict>
          <v:rect id="_x0000_s1048" style="position:absolute;margin-left:254.7pt;margin-top:333.3pt;width:84.75pt;height:45.75pt;z-index:251679744">
            <v:textbox>
              <w:txbxContent>
                <w:p w:rsidR="00CA7926" w:rsidRDefault="00CA7926" w:rsidP="00CA7926">
                  <w:pPr>
                    <w:jc w:val="center"/>
                  </w:pPr>
                  <w:r>
                    <w:t>Тимонина Агафья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47" style="position:absolute;margin-left:130.95pt;margin-top:333.3pt;width:84.75pt;height:45.75pt;z-index:251678720">
            <v:textbox>
              <w:txbxContent>
                <w:p w:rsidR="00CA7926" w:rsidRPr="00CA7926" w:rsidRDefault="00CA7926" w:rsidP="00CA79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влов     Иван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46" style="position:absolute;margin-left:197.7pt;margin-top:254.55pt;width:84.75pt;height:45.75pt;z-index:251677696">
            <v:textbox>
              <w:txbxContent>
                <w:p w:rsidR="00CA7926" w:rsidRDefault="00CA7926" w:rsidP="00CA7926">
                  <w:pPr>
                    <w:jc w:val="center"/>
                  </w:pPr>
                  <w:r>
                    <w:t>Павлов Александр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45" style="position:absolute;margin-left:80.7pt;margin-top:254.55pt;width:84.75pt;height:45.75pt;z-index:251676672">
            <v:textbox>
              <w:txbxContent>
                <w:p w:rsidR="00CA7926" w:rsidRDefault="00CA7926" w:rsidP="00CA7926">
                  <w:pPr>
                    <w:jc w:val="center"/>
                  </w:pPr>
                  <w:r>
                    <w:t>Фомина  Мария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44" style="position:absolute;margin-left:269.7pt;margin-top:176.55pt;width:84.75pt;height:45.75pt;z-index:251675648">
            <v:textbox>
              <w:txbxContent>
                <w:p w:rsidR="00CA7926" w:rsidRDefault="00CA7926" w:rsidP="00CA7926">
                  <w:pPr>
                    <w:jc w:val="center"/>
                  </w:pPr>
                  <w:r>
                    <w:t>Сорокин Василий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43" style="position:absolute;margin-left:141.45pt;margin-top:176.55pt;width:84.75pt;height:45.75pt;z-index:251674624">
            <v:textbox>
              <w:txbxContent>
                <w:p w:rsidR="00CA7926" w:rsidRDefault="00CA7926" w:rsidP="00CA7926">
                  <w:pPr>
                    <w:jc w:val="center"/>
                  </w:pPr>
                  <w:r>
                    <w:t>Павлова Алевтина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41" style="position:absolute;margin-left:80.7pt;margin-top:96.3pt;width:84.75pt;height:45.75pt;z-index:251672576">
            <v:textbox>
              <w:txbxContent>
                <w:p w:rsidR="00CA7926" w:rsidRDefault="00CA7926" w:rsidP="00CA7926">
                  <w:pPr>
                    <w:jc w:val="center"/>
                  </w:pPr>
                  <w:proofErr w:type="spellStart"/>
                  <w:r>
                    <w:t>Бреенкова</w:t>
                  </w:r>
                  <w:proofErr w:type="spellEnd"/>
                  <w:r>
                    <w:t xml:space="preserve"> Елена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42" style="position:absolute;margin-left:207.45pt;margin-top:96.3pt;width:84.75pt;height:45.75pt;z-index:251673600">
            <v:textbox>
              <w:txbxContent>
                <w:p w:rsidR="00CA7926" w:rsidRDefault="00CA7926" w:rsidP="00CA7926">
                  <w:pPr>
                    <w:jc w:val="center"/>
                  </w:pPr>
                  <w:r>
                    <w:t>Сорокин Михаил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40" style="position:absolute;margin-left:141.45pt;margin-top:23.55pt;width:83.25pt;height:45.75pt;z-index:251671552">
            <v:textbox>
              <w:txbxContent>
                <w:p w:rsidR="00CA7926" w:rsidRDefault="00CA7926" w:rsidP="00CA7926">
                  <w:pPr>
                    <w:jc w:val="center"/>
                  </w:pPr>
                  <w:r>
                    <w:t>Я: Сорокин Александр</w:t>
                  </w:r>
                </w:p>
              </w:txbxContent>
            </v:textbox>
          </v:rect>
        </w:pict>
      </w:r>
    </w:p>
    <w:p w:rsidR="00CA7926" w:rsidRPr="00CA7926" w:rsidRDefault="00CA7926" w:rsidP="00CA7926">
      <w:pPr>
        <w:rPr>
          <w:sz w:val="36"/>
          <w:szCs w:val="36"/>
        </w:rPr>
      </w:pPr>
    </w:p>
    <w:p w:rsidR="00CA7926" w:rsidRPr="00CA7926" w:rsidRDefault="00CA7926" w:rsidP="00CA7926">
      <w:pPr>
        <w:rPr>
          <w:sz w:val="36"/>
          <w:szCs w:val="36"/>
        </w:rPr>
      </w:pPr>
    </w:p>
    <w:p w:rsidR="00CA7926" w:rsidRPr="00CA7926" w:rsidRDefault="00CA7926" w:rsidP="00CA7926">
      <w:pPr>
        <w:rPr>
          <w:sz w:val="36"/>
          <w:szCs w:val="36"/>
        </w:rPr>
      </w:pPr>
    </w:p>
    <w:p w:rsidR="00CA7926" w:rsidRPr="00CA7926" w:rsidRDefault="00CA7926" w:rsidP="00CA7926">
      <w:pPr>
        <w:rPr>
          <w:sz w:val="36"/>
          <w:szCs w:val="36"/>
        </w:rPr>
      </w:pPr>
    </w:p>
    <w:p w:rsidR="00CA7926" w:rsidRPr="00CA7926" w:rsidRDefault="00CA7926" w:rsidP="00CA7926">
      <w:pPr>
        <w:rPr>
          <w:sz w:val="36"/>
          <w:szCs w:val="36"/>
        </w:rPr>
      </w:pPr>
    </w:p>
    <w:p w:rsidR="00CA7926" w:rsidRPr="00CA7926" w:rsidRDefault="00CA7926" w:rsidP="00CA7926">
      <w:pPr>
        <w:rPr>
          <w:sz w:val="36"/>
          <w:szCs w:val="36"/>
        </w:rPr>
      </w:pPr>
    </w:p>
    <w:p w:rsidR="00CA7926" w:rsidRPr="00CA7926" w:rsidRDefault="00CA7926" w:rsidP="00CA7926">
      <w:pPr>
        <w:rPr>
          <w:sz w:val="36"/>
          <w:szCs w:val="36"/>
        </w:rPr>
      </w:pPr>
    </w:p>
    <w:p w:rsidR="00CA7926" w:rsidRPr="00CA7926" w:rsidRDefault="00CA7926" w:rsidP="00CA7926">
      <w:pPr>
        <w:rPr>
          <w:sz w:val="36"/>
          <w:szCs w:val="36"/>
        </w:rPr>
      </w:pPr>
    </w:p>
    <w:p w:rsidR="00CA7926" w:rsidRPr="00CA7926" w:rsidRDefault="00CA7926" w:rsidP="00CA7926">
      <w:pPr>
        <w:rPr>
          <w:sz w:val="36"/>
          <w:szCs w:val="36"/>
        </w:rPr>
      </w:pPr>
    </w:p>
    <w:p w:rsidR="00CA7926" w:rsidRPr="00CA7926" w:rsidRDefault="00CA7926" w:rsidP="00CA7926">
      <w:pPr>
        <w:rPr>
          <w:sz w:val="36"/>
          <w:szCs w:val="36"/>
        </w:rPr>
      </w:pPr>
    </w:p>
    <w:p w:rsidR="00CA7926" w:rsidRPr="00CA7926" w:rsidRDefault="00CA7926" w:rsidP="00CA7926">
      <w:pPr>
        <w:rPr>
          <w:sz w:val="36"/>
          <w:szCs w:val="36"/>
        </w:rPr>
      </w:pPr>
    </w:p>
    <w:p w:rsidR="00CA7926" w:rsidRDefault="00CA7926" w:rsidP="00CA7926">
      <w:pPr>
        <w:rPr>
          <w:sz w:val="36"/>
          <w:szCs w:val="36"/>
        </w:rPr>
      </w:pPr>
    </w:p>
    <w:p w:rsidR="00E81B16" w:rsidRDefault="00CA7926" w:rsidP="00C72076">
      <w:pPr>
        <w:ind w:left="-426" w:firstLine="708"/>
      </w:pPr>
      <w:r>
        <w:t xml:space="preserve">Мой прапрадед Павлов Иван </w:t>
      </w:r>
      <w:r w:rsidR="00AF0DA2">
        <w:t>Григорьевич 1902 года рождения, был сапёром 51-ого отдельного саперного батальона 13-ого гвардейского стрелкового корпуса</w:t>
      </w:r>
      <w:r w:rsidR="00C72076">
        <w:t>.</w:t>
      </w:r>
      <w:r w:rsidR="00E81B16">
        <w:t xml:space="preserve"> Получил</w:t>
      </w:r>
      <w:r w:rsidR="00C814FA">
        <w:t xml:space="preserve"> </w:t>
      </w:r>
      <w:r w:rsidR="00E81B16">
        <w:t>ранение 9 марта 1944 года.</w:t>
      </w:r>
    </w:p>
    <w:p w:rsidR="00E81B16" w:rsidRPr="00E81B16" w:rsidRDefault="00E81B16" w:rsidP="00C72076">
      <w:pPr>
        <w:ind w:left="-426" w:firstLine="708"/>
      </w:pPr>
      <w:r>
        <w:t>В найденном мною всего два года назад наградном листе пишется:</w:t>
      </w:r>
    </w:p>
    <w:p w:rsidR="00C72076" w:rsidRDefault="00E81B16" w:rsidP="00E81B16">
      <w:pPr>
        <w:ind w:left="-426" w:firstLine="708"/>
        <w:rPr>
          <w:b/>
        </w:rPr>
      </w:pPr>
      <w:r w:rsidRPr="00E81B16">
        <w:t>“</w:t>
      </w:r>
      <w:r w:rsidR="00C72076">
        <w:t xml:space="preserve">7 апреля 1945 года </w:t>
      </w:r>
      <w:r>
        <w:t xml:space="preserve">при подходе к северо-западной окраине Кенигсберга  нашим подразделениям преградил путь ДЗОТ противника. Подступы к </w:t>
      </w:r>
      <w:proofErr w:type="spellStart"/>
      <w:r>
        <w:t>ДЗОТ-у</w:t>
      </w:r>
      <w:proofErr w:type="spellEnd"/>
      <w:r>
        <w:t xml:space="preserve"> были заминированы и ограждены колючей проволокой. Товарищ Павлов с двумя бойцами выдвинулся вперёд, разминировал проход,  прорезал проход в проволочном заграждении, а затем вместе с штурмовой группой овладел </w:t>
      </w:r>
      <w:proofErr w:type="spellStart"/>
      <w:r>
        <w:t>ДЗОТ-ом</w:t>
      </w:r>
      <w:proofErr w:type="spellEnd"/>
      <w:r>
        <w:t>.</w:t>
      </w:r>
      <w:r w:rsidRPr="00E81B16">
        <w:t xml:space="preserve">” </w:t>
      </w:r>
      <w:r>
        <w:t xml:space="preserve"> За что и был награждён </w:t>
      </w:r>
      <w:r>
        <w:rPr>
          <w:b/>
        </w:rPr>
        <w:t xml:space="preserve">Орденом Славы - </w:t>
      </w:r>
      <w:proofErr w:type="spellStart"/>
      <w:r>
        <w:rPr>
          <w:b/>
          <w:lang w:val="en-US"/>
        </w:rPr>
        <w:t>lll</w:t>
      </w:r>
      <w:proofErr w:type="spellEnd"/>
      <w:r>
        <w:rPr>
          <w:b/>
        </w:rPr>
        <w:t xml:space="preserve"> степени.</w:t>
      </w:r>
    </w:p>
    <w:p w:rsidR="00B7655F" w:rsidRDefault="00B7655F" w:rsidP="00E81B16">
      <w:pPr>
        <w:ind w:left="-426" w:firstLine="708"/>
        <w:rPr>
          <w:b/>
        </w:rPr>
      </w:pPr>
    </w:p>
    <w:p w:rsidR="00E81B16" w:rsidRDefault="00B7655F" w:rsidP="00E81B16">
      <w:pPr>
        <w:ind w:left="-426"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7880"/>
            <wp:effectExtent l="19050" t="0" r="3175" b="0"/>
            <wp:docPr id="3" name="Рисунок 3" descr="C:\Users\Dom\Desktop\Предки\Павлов Иван Григор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Предки\Павлов Иван Григорье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5F" w:rsidRDefault="00B7655F" w:rsidP="00E81B16">
      <w:pPr>
        <w:ind w:left="-426" w:firstLine="708"/>
      </w:pPr>
    </w:p>
    <w:p w:rsidR="00B7655F" w:rsidRDefault="00B7655F" w:rsidP="00E81B16">
      <w:pPr>
        <w:ind w:left="-426" w:firstLine="708"/>
      </w:pPr>
    </w:p>
    <w:p w:rsidR="00B7655F" w:rsidRDefault="00B7655F" w:rsidP="00B7655F">
      <w:pPr>
        <w:ind w:left="-426" w:firstLine="708"/>
        <w:rPr>
          <w:b/>
          <w:sz w:val="36"/>
          <w:szCs w:val="36"/>
        </w:rPr>
      </w:pPr>
      <w:r w:rsidRPr="00B7655F">
        <w:rPr>
          <w:b/>
          <w:sz w:val="36"/>
          <w:szCs w:val="36"/>
        </w:rPr>
        <w:lastRenderedPageBreak/>
        <w:t>Павлов Николай Иванович</w:t>
      </w:r>
    </w:p>
    <w:p w:rsidR="00E45A05" w:rsidRDefault="00A87316" w:rsidP="00B7655F">
      <w:pPr>
        <w:ind w:left="-426" w:firstLine="708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094" type="#_x0000_t32" style="position:absolute;left:0;text-align:left;margin-left:206.7pt;margin-top:78.3pt;width:0;height:65.25pt;z-index:25170944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93" type="#_x0000_t32" style="position:absolute;left:0;text-align:left;margin-left:269.7pt;margin-top:166.05pt;width:.75pt;height:69.75pt;z-index:25170841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92" type="#_x0000_t32" style="position:absolute;left:0;text-align:left;margin-left:205.95pt;margin-top:259.05pt;width:.75pt;height:57.75pt;z-index:25170739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91" type="#_x0000_t32" style="position:absolute;left:0;text-align:left;margin-left:191.7pt;margin-top:316.8pt;width:35.25pt;height:0;z-index:25170636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90" type="#_x0000_t32" style="position:absolute;left:0;text-align:left;margin-left:86.7pt;margin-top:355.8pt;width:0;height:54.75pt;flip:y;z-index:25170534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89" type="#_x0000_t32" style="position:absolute;left:0;text-align:left;margin-left:70.95pt;margin-top:410.55pt;width:30pt;height:0;z-index:251704320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88" type="#_x0000_t32" style="position:absolute;left:0;text-align:left;margin-left:139.2pt;margin-top:340.8pt;width:0;height:15pt;z-index:251703296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87" type="#_x0000_t32" style="position:absolute;left:0;text-align:left;margin-left:27.45pt;margin-top:355.8pt;width:111.75pt;height:0;z-index:251702272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86" type="#_x0000_t32" style="position:absolute;left:0;text-align:left;margin-left:26.7pt;margin-top:340.8pt;width:.75pt;height:15pt;z-index:251701248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85" type="#_x0000_t32" style="position:absolute;left:0;text-align:left;margin-left:249.45pt;margin-top:235.8pt;width:42.75pt;height:0;z-index:251700224" o:connectortype="straight"/>
        </w:pict>
      </w:r>
      <w:r>
        <w:rPr>
          <w:b/>
          <w:noProof/>
          <w:sz w:val="36"/>
          <w:szCs w:val="36"/>
          <w:lang w:eastAsia="ru-RU"/>
        </w:rPr>
        <w:pict>
          <v:shape id="_x0000_s1084" type="#_x0000_t32" style="position:absolute;left:0;text-align:left;margin-left:191.7pt;margin-top:143.55pt;width:35.25pt;height:0;z-index:251699200" o:connectortype="straight"/>
        </w:pict>
      </w:r>
      <w:r>
        <w:rPr>
          <w:b/>
          <w:noProof/>
          <w:sz w:val="36"/>
          <w:szCs w:val="36"/>
          <w:lang w:eastAsia="ru-RU"/>
        </w:rPr>
        <w:pict>
          <v:rect id="_x0000_s1083" style="position:absolute;left:0;text-align:left;margin-left:-19.8pt;margin-top:384.3pt;width:90.75pt;height:47.25pt;z-index:251698176">
            <v:textbox>
              <w:txbxContent>
                <w:p w:rsidR="00E45A05" w:rsidRDefault="00E45A05" w:rsidP="00E45A05">
                  <w:pPr>
                    <w:jc w:val="center"/>
                  </w:pPr>
                  <w:r>
                    <w:t>Павлов        Иван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82" style="position:absolute;left:0;text-align:left;margin-left:100.95pt;margin-top:384.3pt;width:90.75pt;height:47.25pt;z-index:251697152">
            <v:textbox>
              <w:txbxContent>
                <w:p w:rsidR="00E45A05" w:rsidRDefault="00E45A05" w:rsidP="00E45A05">
                  <w:pPr>
                    <w:jc w:val="center"/>
                  </w:pPr>
                  <w:r>
                    <w:t>Тимонина Агафья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81" style="position:absolute;left:0;text-align:left;margin-left:-19.8pt;margin-top:293.55pt;width:90.75pt;height:47.25pt;z-index:251696128">
            <v:textbox>
              <w:txbxContent>
                <w:p w:rsidR="00B7655F" w:rsidRPr="00B7655F" w:rsidRDefault="00B7655F" w:rsidP="00E45A05">
                  <w:pPr>
                    <w:jc w:val="center"/>
                    <w:rPr>
                      <w:b/>
                    </w:rPr>
                  </w:pPr>
                  <w:r w:rsidRPr="00B7655F">
                    <w:rPr>
                      <w:b/>
                    </w:rPr>
                    <w:t>Павлов Николай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80" style="position:absolute;left:0;text-align:left;margin-left:226.95pt;margin-top:293.55pt;width:90.75pt;height:47.25pt;z-index:251695104">
            <v:textbox>
              <w:txbxContent>
                <w:p w:rsidR="00B7655F" w:rsidRDefault="00B7655F" w:rsidP="00E45A05">
                  <w:pPr>
                    <w:jc w:val="center"/>
                  </w:pPr>
                  <w:r>
                    <w:t>Фомина   Мария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79" style="position:absolute;left:0;text-align:left;margin-left:100.95pt;margin-top:293.55pt;width:90.75pt;height:47.25pt;z-index:251694080">
            <v:textbox>
              <w:txbxContent>
                <w:p w:rsidR="00B7655F" w:rsidRDefault="00B7655F" w:rsidP="00E45A05">
                  <w:pPr>
                    <w:jc w:val="center"/>
                  </w:pPr>
                  <w:r>
                    <w:t>Павлов Александр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78" style="position:absolute;left:0;text-align:left;margin-left:292.2pt;margin-top:211.8pt;width:90.75pt;height:47.25pt;z-index:251693056">
            <v:textbox>
              <w:txbxContent>
                <w:p w:rsidR="00B7655F" w:rsidRDefault="00B7655F" w:rsidP="00E45A05">
                  <w:pPr>
                    <w:jc w:val="center"/>
                  </w:pPr>
                  <w:r>
                    <w:t>Сорокин Василий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77" style="position:absolute;left:0;text-align:left;margin-left:158.7pt;margin-top:211.8pt;width:90.75pt;height:47.25pt;z-index:251692032">
            <v:textbox>
              <w:txbxContent>
                <w:p w:rsidR="00B7655F" w:rsidRDefault="00B7655F" w:rsidP="00E45A05">
                  <w:pPr>
                    <w:jc w:val="center"/>
                  </w:pPr>
                  <w:r>
                    <w:t>Павлова Алевтина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76" style="position:absolute;left:0;text-align:left;margin-left:226.95pt;margin-top:118.8pt;width:90.75pt;height:47.25pt;z-index:251691008">
            <v:textbox>
              <w:txbxContent>
                <w:p w:rsidR="00B7655F" w:rsidRDefault="00B7655F" w:rsidP="00E45A05">
                  <w:pPr>
                    <w:jc w:val="center"/>
                  </w:pPr>
                  <w:r>
                    <w:t>Сорокин Михаил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74" style="position:absolute;left:0;text-align:left;margin-left:100.95pt;margin-top:118.8pt;width:90.75pt;height:47.25pt;z-index:251688960">
            <v:textbox>
              <w:txbxContent>
                <w:p w:rsidR="00B7655F" w:rsidRDefault="00B7655F" w:rsidP="00E45A05">
                  <w:pPr>
                    <w:jc w:val="center"/>
                  </w:pPr>
                  <w:proofErr w:type="spellStart"/>
                  <w:r>
                    <w:t>Бреенкова</w:t>
                  </w:r>
                  <w:proofErr w:type="spellEnd"/>
                  <w:r>
                    <w:t xml:space="preserve"> Елена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ru-RU"/>
        </w:rPr>
        <w:pict>
          <v:rect id="_x0000_s1075" style="position:absolute;left:0;text-align:left;margin-left:158.7pt;margin-top:31.05pt;width:90.75pt;height:47.25pt;z-index:251689984">
            <v:textbox>
              <w:txbxContent>
                <w:p w:rsidR="00B7655F" w:rsidRDefault="00B7655F" w:rsidP="00E45A05">
                  <w:pPr>
                    <w:jc w:val="center"/>
                  </w:pPr>
                  <w:r>
                    <w:t>Я: Сорокин Александр</w:t>
                  </w:r>
                </w:p>
              </w:txbxContent>
            </v:textbox>
          </v:rect>
        </w:pict>
      </w: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E45A05" w:rsidP="00E45A05">
      <w:pPr>
        <w:rPr>
          <w:sz w:val="36"/>
          <w:szCs w:val="36"/>
        </w:rPr>
      </w:pPr>
    </w:p>
    <w:p w:rsidR="00E45A05" w:rsidRDefault="00E45A05" w:rsidP="00E45A05">
      <w:r>
        <w:t>Павлов Николай Иванович</w:t>
      </w:r>
      <w:r w:rsidR="003F17BD">
        <w:t xml:space="preserve"> 1925 года рождения </w:t>
      </w:r>
      <w:r>
        <w:t xml:space="preserve"> является мне двоюродным прадедом (брат прадеда</w:t>
      </w:r>
      <w:r w:rsidR="00BE0214">
        <w:t>).</w:t>
      </w:r>
      <w:r w:rsidR="00605B75">
        <w:t xml:space="preserve"> В</w:t>
      </w:r>
      <w:r w:rsidR="003F17BD">
        <w:t xml:space="preserve"> январе 1943 года</w:t>
      </w:r>
      <w:r w:rsidR="00605B75">
        <w:t xml:space="preserve"> вступил в Красную Армию</w:t>
      </w:r>
      <w:r w:rsidR="003F17BD">
        <w:t xml:space="preserve"> в составе 1-ой зенитно-артиллерийской батареи 108 гвардейского пехотного полка.</w:t>
      </w:r>
      <w:r w:rsidR="00C814FA">
        <w:t xml:space="preserve"> Во время войны был </w:t>
      </w:r>
      <w:proofErr w:type="spellStart"/>
      <w:r w:rsidR="00C814FA">
        <w:t>дально</w:t>
      </w:r>
      <w:r w:rsidR="00605B75">
        <w:t>наводчиком</w:t>
      </w:r>
      <w:proofErr w:type="spellEnd"/>
      <w:r w:rsidR="00605B75">
        <w:t xml:space="preserve">. 16 октября 1943-го года был легко ранен. </w:t>
      </w:r>
    </w:p>
    <w:p w:rsidR="00605B75" w:rsidRDefault="00605B75" w:rsidP="00D55E10">
      <w:pPr>
        <w:spacing w:before="100" w:beforeAutospacing="1" w:after="100" w:afterAutospacing="1" w:line="240" w:lineRule="auto"/>
        <w:outlineLvl w:val="0"/>
      </w:pPr>
      <w:r>
        <w:t xml:space="preserve"> 28 марта 1945 года 1-ая </w:t>
      </w:r>
      <w:proofErr w:type="spellStart"/>
      <w:r>
        <w:t>зенитно</w:t>
      </w:r>
      <w:proofErr w:type="spellEnd"/>
      <w:r>
        <w:t xml:space="preserve"> -артиллерийская  бригада прикрывала переправу через реку, по которому должны были переправит</w:t>
      </w:r>
      <w:r w:rsidR="00BC36C0">
        <w:t>ь</w:t>
      </w:r>
      <w:r>
        <w:t>ся части и подразделения  107-ой Гвардейской Первомайской стрелковой дивизии, когда фашистские</w:t>
      </w:r>
      <w:r w:rsidR="00D55E10">
        <w:t xml:space="preserve"> самолёты</w:t>
      </w:r>
      <w:r>
        <w:t xml:space="preserve"> группой от 6 до 8</w:t>
      </w:r>
      <w:r w:rsidR="00D55E10" w:rsidRPr="00D55E10">
        <w:rPr>
          <w:rFonts w:asciiTheme="majorHAnsi" w:eastAsia="Times New Roman" w:hAnsiTheme="majorHAnsi" w:cs="Times New Roman"/>
          <w:bCs/>
          <w:kern w:val="36"/>
          <w:lang w:eastAsia="ru-RU"/>
        </w:rPr>
        <w:t xml:space="preserve"> </w:t>
      </w:r>
      <w:proofErr w:type="spellStart"/>
      <w:r w:rsidR="00D55E10" w:rsidRPr="00D55E10">
        <w:rPr>
          <w:rFonts w:asciiTheme="majorHAnsi" w:eastAsia="Times New Roman" w:hAnsiTheme="majorHAnsi" w:cs="Times New Roman"/>
          <w:bCs/>
          <w:kern w:val="36"/>
          <w:lang w:eastAsia="ru-RU"/>
        </w:rPr>
        <w:t>Messerschmitt</w:t>
      </w:r>
      <w:proofErr w:type="spellEnd"/>
      <w:r w:rsidR="00D55E10">
        <w:rPr>
          <w:rFonts w:asciiTheme="majorHAnsi" w:eastAsia="Times New Roman" w:hAnsiTheme="majorHAnsi" w:cs="Times New Roman"/>
          <w:bCs/>
          <w:kern w:val="36"/>
          <w:lang w:eastAsia="ru-RU"/>
        </w:rPr>
        <w:t xml:space="preserve"> 109</w:t>
      </w:r>
      <w:r>
        <w:t xml:space="preserve">, пытались подорвать мост, чтобы помешать </w:t>
      </w:r>
      <w:r w:rsidR="00D55E10">
        <w:t>дальнейшему наступлению наших частей.</w:t>
      </w:r>
    </w:p>
    <w:p w:rsidR="00D55E10" w:rsidRDefault="00D55E10" w:rsidP="00D55E10">
      <w:pPr>
        <w:spacing w:before="100" w:beforeAutospacing="1" w:after="100" w:afterAutospacing="1" w:line="240" w:lineRule="auto"/>
        <w:outlineLvl w:val="0"/>
      </w:pPr>
      <w:r>
        <w:t xml:space="preserve">Далее </w:t>
      </w:r>
      <w:r w:rsidR="00BC36C0">
        <w:t>из найденного несколько дней назад наградного листа</w:t>
      </w:r>
      <w:bookmarkStart w:id="0" w:name="_GoBack"/>
      <w:bookmarkEnd w:id="0"/>
      <w:r>
        <w:t xml:space="preserve">: </w:t>
      </w:r>
    </w:p>
    <w:p w:rsidR="00D55E10" w:rsidRDefault="00D55E10" w:rsidP="00D55E1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ru-RU"/>
        </w:rPr>
      </w:pPr>
      <w:r w:rsidRPr="00D55E10">
        <w:t>“</w:t>
      </w:r>
      <w:r>
        <w:t xml:space="preserve">Гвардии рядовой Павлов, точно в срок готовил данные дальности, высоты, скорости вражеских самолётов и беспрерывно подавал их на орудие… В этот день был сбит 1 самолёт противника </w:t>
      </w:r>
      <w:proofErr w:type="spellStart"/>
      <w:r w:rsidRPr="00D55E10">
        <w:rPr>
          <w:rFonts w:eastAsia="Times New Roman" w:cstheme="minorHAnsi"/>
          <w:bCs/>
          <w:kern w:val="36"/>
          <w:lang w:eastAsia="ru-RU"/>
        </w:rPr>
        <w:lastRenderedPageBreak/>
        <w:t>Messerschmitt</w:t>
      </w:r>
      <w:proofErr w:type="spellEnd"/>
      <w:r w:rsidRPr="00D55E10">
        <w:rPr>
          <w:rFonts w:eastAsia="Times New Roman" w:cstheme="minorHAnsi"/>
          <w:bCs/>
          <w:kern w:val="36"/>
          <w:lang w:eastAsia="ru-RU"/>
        </w:rPr>
        <w:t xml:space="preserve"> 109. Товарищ гвардии рядовой Павлов Николай Иванович</w:t>
      </w:r>
      <w:r>
        <w:rPr>
          <w:rFonts w:eastAsia="Times New Roman" w:cstheme="minorHAnsi"/>
          <w:bCs/>
          <w:kern w:val="36"/>
          <w:lang w:eastAsia="ru-RU"/>
        </w:rPr>
        <w:t xml:space="preserve"> </w:t>
      </w:r>
      <w:proofErr w:type="spellStart"/>
      <w:r>
        <w:rPr>
          <w:rFonts w:eastAsia="Times New Roman" w:cstheme="minorHAnsi"/>
          <w:bCs/>
          <w:kern w:val="36"/>
          <w:lang w:eastAsia="ru-RU"/>
        </w:rPr>
        <w:t>достоен</w:t>
      </w:r>
      <w:proofErr w:type="spellEnd"/>
      <w:r>
        <w:rPr>
          <w:rFonts w:eastAsia="Times New Roman" w:cstheme="minorHAnsi"/>
          <w:bCs/>
          <w:kern w:val="36"/>
          <w:lang w:eastAsia="ru-RU"/>
        </w:rPr>
        <w:t xml:space="preserve"> правительственной награды </w:t>
      </w:r>
      <w:r w:rsidRPr="00F57A01">
        <w:rPr>
          <w:rFonts w:eastAsia="Times New Roman" w:cstheme="minorHAnsi"/>
          <w:b/>
          <w:bCs/>
          <w:kern w:val="36"/>
          <w:lang w:eastAsia="ru-RU"/>
        </w:rPr>
        <w:t>медаль “За Боевые Заслуги”</w:t>
      </w:r>
      <w:r w:rsidR="00F57A01">
        <w:rPr>
          <w:rFonts w:eastAsia="Times New Roman" w:cstheme="minorHAnsi"/>
          <w:b/>
          <w:bCs/>
          <w:kern w:val="36"/>
          <w:lang w:eastAsia="ru-RU"/>
        </w:rPr>
        <w:t>.</w:t>
      </w:r>
    </w:p>
    <w:p w:rsidR="00F57A01" w:rsidRPr="00D55E10" w:rsidRDefault="00F57A01" w:rsidP="00D55E10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Cs/>
          <w:kern w:val="36"/>
          <w:lang w:eastAsia="ru-RU"/>
        </w:rPr>
      </w:pPr>
      <w:r>
        <w:rPr>
          <w:rFonts w:asciiTheme="majorHAnsi" w:eastAsia="Times New Roman" w:hAnsiTheme="majorHAnsi" w:cs="Times New Roman"/>
          <w:bCs/>
          <w:noProof/>
          <w:kern w:val="36"/>
          <w:lang w:eastAsia="ru-RU"/>
        </w:rPr>
        <w:drawing>
          <wp:inline distT="0" distB="0" distL="0" distR="0">
            <wp:extent cx="5940425" cy="7759109"/>
            <wp:effectExtent l="19050" t="0" r="3175" b="0"/>
            <wp:docPr id="4" name="Рисунок 4" descr="C:\Users\Dom\Desktop\Предки\Павлов Николай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Предки\Павлов Николай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0" w:rsidRDefault="00D55E10" w:rsidP="00D55E10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Cs/>
          <w:kern w:val="36"/>
          <w:lang w:eastAsia="ru-RU"/>
        </w:rPr>
      </w:pPr>
    </w:p>
    <w:p w:rsidR="00F57A01" w:rsidRDefault="00F57A01" w:rsidP="00D55E10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Cs/>
          <w:kern w:val="36"/>
          <w:lang w:eastAsia="ru-RU"/>
        </w:rPr>
      </w:pPr>
    </w:p>
    <w:p w:rsidR="00F57A01" w:rsidRDefault="00F57A01" w:rsidP="00D55E10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ru-RU"/>
        </w:rPr>
      </w:pPr>
      <w:r w:rsidRPr="00F57A01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ru-RU"/>
        </w:rPr>
        <w:lastRenderedPageBreak/>
        <w:t>Фомин Александ</w:t>
      </w:r>
      <w:r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ru-RU"/>
        </w:rPr>
        <w:t>р</w:t>
      </w:r>
      <w:r w:rsidRPr="00F57A01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ru-RU"/>
        </w:rPr>
        <w:t xml:space="preserve"> Николаевич</w:t>
      </w:r>
    </w:p>
    <w:p w:rsidR="00F57A01" w:rsidRPr="00F57A01" w:rsidRDefault="00A87316" w:rsidP="00D55E10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ru-RU"/>
        </w:rPr>
      </w:pPr>
      <w:r w:rsidRPr="00A87316">
        <w:rPr>
          <w:noProof/>
          <w:sz w:val="36"/>
          <w:szCs w:val="36"/>
          <w:lang w:eastAsia="ru-RU"/>
        </w:rPr>
        <w:pict>
          <v:rect id="_x0000_s1097" style="position:absolute;margin-left:159.45pt;margin-top:22.95pt;width:92.25pt;height:51pt;z-index:251712512">
            <v:textbox>
              <w:txbxContent>
                <w:p w:rsidR="0086691C" w:rsidRDefault="0086691C" w:rsidP="0086691C">
                  <w:pPr>
                    <w:jc w:val="center"/>
                  </w:pPr>
                  <w:r>
                    <w:t>Я: Сорокин Александр</w:t>
                  </w:r>
                </w:p>
              </w:txbxContent>
            </v:textbox>
          </v:rect>
        </w:pict>
      </w:r>
    </w:p>
    <w:p w:rsidR="00E45A05" w:rsidRPr="00E45A05" w:rsidRDefault="00E45A05" w:rsidP="00E45A05">
      <w:pPr>
        <w:rPr>
          <w:sz w:val="36"/>
          <w:szCs w:val="36"/>
        </w:rPr>
      </w:pPr>
    </w:p>
    <w:p w:rsidR="00E45A05" w:rsidRPr="00E45A05" w:rsidRDefault="00A87316" w:rsidP="00E45A05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10" type="#_x0000_t32" style="position:absolute;margin-left:203.7pt;margin-top:3.6pt;width:1.5pt;height:61.5pt;z-index:251725824" o:connectortype="straight"/>
        </w:pict>
      </w:r>
    </w:p>
    <w:p w:rsidR="00E45A05" w:rsidRPr="00E45A05" w:rsidRDefault="00A87316" w:rsidP="00E45A05">
      <w:pPr>
        <w:rPr>
          <w:sz w:val="36"/>
          <w:szCs w:val="36"/>
        </w:rPr>
      </w:pPr>
      <w:r w:rsidRPr="00A87316">
        <w:rPr>
          <w:rFonts w:asciiTheme="majorHAnsi" w:eastAsia="Times New Roman" w:hAnsiTheme="majorHAnsi" w:cs="Times New Roman"/>
          <w:b/>
          <w:bCs/>
          <w:noProof/>
          <w:kern w:val="36"/>
          <w:sz w:val="36"/>
          <w:szCs w:val="36"/>
          <w:lang w:eastAsia="ru-RU"/>
        </w:rPr>
        <w:pict>
          <v:shape id="_x0000_s1104" type="#_x0000_t32" style="position:absolute;margin-left:188.7pt;margin-top:29.8pt;width:36pt;height:0;z-index:251719680" o:connectortype="straight"/>
        </w:pict>
      </w:r>
      <w:r w:rsidRPr="00A87316">
        <w:rPr>
          <w:rFonts w:asciiTheme="majorHAnsi" w:eastAsia="Times New Roman" w:hAnsiTheme="majorHAnsi" w:cs="Times New Roman"/>
          <w:b/>
          <w:bCs/>
          <w:noProof/>
          <w:kern w:val="36"/>
          <w:sz w:val="36"/>
          <w:szCs w:val="36"/>
          <w:lang w:eastAsia="ru-RU"/>
        </w:rPr>
        <w:pict>
          <v:rect id="_x0000_s1095" style="position:absolute;margin-left:224.7pt;margin-top:2.05pt;width:92.25pt;height:51pt;z-index:251710464">
            <v:textbox>
              <w:txbxContent>
                <w:p w:rsidR="0086691C" w:rsidRDefault="0086691C" w:rsidP="0086691C">
                  <w:pPr>
                    <w:jc w:val="center"/>
                  </w:pPr>
                  <w:r>
                    <w:t>Сорокин Михаил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rect id="_x0000_s1096" style="position:absolute;margin-left:96.45pt;margin-top:2.05pt;width:92.25pt;height:51pt;z-index:251711488">
            <v:textbox>
              <w:txbxContent>
                <w:p w:rsidR="0086691C" w:rsidRDefault="0086691C" w:rsidP="0086691C">
                  <w:pPr>
                    <w:jc w:val="center"/>
                  </w:pPr>
                  <w:proofErr w:type="spellStart"/>
                  <w:r>
                    <w:t>Бреенкова</w:t>
                  </w:r>
                  <w:proofErr w:type="spellEnd"/>
                  <w:r>
                    <w:t xml:space="preserve"> Елена</w:t>
                  </w:r>
                </w:p>
              </w:txbxContent>
            </v:textbox>
          </v:rect>
        </w:pict>
      </w:r>
    </w:p>
    <w:p w:rsidR="0086691C" w:rsidRDefault="00A87316" w:rsidP="00E45A05">
      <w:pPr>
        <w:ind w:firstLine="708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112" type="#_x0000_t32" style="position:absolute;left:0;text-align:left;margin-left:188.7pt;margin-top:111.55pt;width:0;height:61.5pt;flip:y;z-index:251727872" o:connectortype="straight"/>
        </w:pict>
      </w:r>
      <w:r>
        <w:rPr>
          <w:noProof/>
          <w:sz w:val="36"/>
          <w:szCs w:val="36"/>
          <w:lang w:eastAsia="ru-RU"/>
        </w:rPr>
        <w:pict>
          <v:shape id="_x0000_s1111" type="#_x0000_t32" style="position:absolute;left:0;text-align:left;margin-left:262.95pt;margin-top:17.8pt;width:0;height:69pt;flip:y;z-index:251726848" o:connectortype="straight"/>
        </w:pict>
      </w:r>
      <w:r>
        <w:rPr>
          <w:noProof/>
          <w:sz w:val="36"/>
          <w:szCs w:val="36"/>
          <w:lang w:eastAsia="ru-RU"/>
        </w:rPr>
        <w:pict>
          <v:shape id="_x0000_s1109" type="#_x0000_t32" style="position:absolute;left:0;text-align:left;margin-left:387.45pt;margin-top:197.05pt;width:0;height:15pt;flip:y;z-index:251724800" o:connectortype="straight"/>
        </w:pict>
      </w:r>
      <w:r>
        <w:rPr>
          <w:noProof/>
          <w:sz w:val="36"/>
          <w:szCs w:val="36"/>
          <w:lang w:eastAsia="ru-RU"/>
        </w:rPr>
        <w:pict>
          <v:shape id="_x0000_s1108" type="#_x0000_t32" style="position:absolute;left:0;text-align:left;margin-left:262.95pt;margin-top:212.05pt;width:124.5pt;height:0;z-index:251723776" o:connectortype="straight"/>
        </w:pict>
      </w:r>
      <w:r>
        <w:rPr>
          <w:noProof/>
          <w:sz w:val="36"/>
          <w:szCs w:val="36"/>
          <w:lang w:eastAsia="ru-RU"/>
        </w:rPr>
        <w:pict>
          <v:shape id="_x0000_s1107" type="#_x0000_t32" style="position:absolute;left:0;text-align:left;margin-left:262.95pt;margin-top:197.05pt;width:0;height:15pt;z-index:251722752" o:connectortype="straight"/>
        </w:pict>
      </w:r>
      <w:r>
        <w:rPr>
          <w:noProof/>
          <w:sz w:val="36"/>
          <w:szCs w:val="36"/>
          <w:lang w:eastAsia="ru-RU"/>
        </w:rPr>
        <w:pict>
          <v:shape id="_x0000_s1106" type="#_x0000_t32" style="position:absolute;left:0;text-align:left;margin-left:174.45pt;margin-top:173.05pt;width:38.25pt;height:0;z-index:251721728" o:connectortype="straight"/>
        </w:pict>
      </w:r>
      <w:r>
        <w:rPr>
          <w:noProof/>
          <w:sz w:val="36"/>
          <w:szCs w:val="36"/>
          <w:lang w:eastAsia="ru-RU"/>
        </w:rPr>
        <w:pict>
          <v:shape id="_x0000_s1105" type="#_x0000_t32" style="position:absolute;left:0;text-align:left;margin-left:246.45pt;margin-top:86.8pt;width:36pt;height:0;z-index:251720704" o:connectortype="straight"/>
        </w:pict>
      </w:r>
      <w:r>
        <w:rPr>
          <w:noProof/>
          <w:sz w:val="36"/>
          <w:szCs w:val="36"/>
          <w:lang w:eastAsia="ru-RU"/>
        </w:rPr>
        <w:pict>
          <v:rect id="_x0000_s1103" style="position:absolute;left:0;text-align:left;margin-left:340.2pt;margin-top:146.05pt;width:92.25pt;height:51pt;z-index:251718656">
            <v:textbox>
              <w:txbxContent>
                <w:p w:rsidR="0086691C" w:rsidRPr="0086691C" w:rsidRDefault="0086691C" w:rsidP="0086691C">
                  <w:pPr>
                    <w:jc w:val="center"/>
                    <w:rPr>
                      <w:b/>
                    </w:rPr>
                  </w:pPr>
                  <w:r w:rsidRPr="0086691C">
                    <w:rPr>
                      <w:b/>
                    </w:rPr>
                    <w:t>Фомин Александр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rect id="_x0000_s1101" style="position:absolute;left:0;text-align:left;margin-left:212.7pt;margin-top:146.05pt;width:92.25pt;height:51pt;z-index:251716608">
            <v:textbox>
              <w:txbxContent>
                <w:p w:rsidR="0086691C" w:rsidRDefault="0086691C" w:rsidP="0086691C">
                  <w:pPr>
                    <w:jc w:val="center"/>
                  </w:pPr>
                  <w:r>
                    <w:t>Фомина    Мария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rect id="_x0000_s1099" style="position:absolute;left:0;text-align:left;margin-left:282.45pt;margin-top:60.55pt;width:92.25pt;height:51pt;z-index:251714560">
            <v:textbox>
              <w:txbxContent>
                <w:p w:rsidR="0086691C" w:rsidRDefault="0086691C" w:rsidP="0086691C">
                  <w:pPr>
                    <w:jc w:val="center"/>
                  </w:pPr>
                  <w:r>
                    <w:t>Сорокин Василий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rect id="_x0000_s1098" style="position:absolute;left:0;text-align:left;margin-left:154.2pt;margin-top:60.55pt;width:92.25pt;height:51pt;z-index:251713536">
            <v:textbox>
              <w:txbxContent>
                <w:p w:rsidR="0086691C" w:rsidRDefault="0086691C" w:rsidP="0086691C">
                  <w:pPr>
                    <w:jc w:val="center"/>
                  </w:pPr>
                  <w:r>
                    <w:t>Павлова Алевтина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ru-RU"/>
        </w:rPr>
        <w:pict>
          <v:rect id="_x0000_s1100" style="position:absolute;left:0;text-align:left;margin-left:82.2pt;margin-top:146.05pt;width:92.25pt;height:51pt;z-index:251715584">
            <v:textbox>
              <w:txbxContent>
                <w:p w:rsidR="0086691C" w:rsidRDefault="0086691C" w:rsidP="0086691C">
                  <w:pPr>
                    <w:jc w:val="center"/>
                  </w:pPr>
                  <w:r>
                    <w:t>Павлов Александр</w:t>
                  </w:r>
                </w:p>
              </w:txbxContent>
            </v:textbox>
          </v:rect>
        </w:pict>
      </w:r>
    </w:p>
    <w:p w:rsidR="0086691C" w:rsidRPr="0086691C" w:rsidRDefault="0086691C" w:rsidP="0086691C">
      <w:pPr>
        <w:rPr>
          <w:sz w:val="36"/>
          <w:szCs w:val="36"/>
        </w:rPr>
      </w:pPr>
    </w:p>
    <w:p w:rsidR="0086691C" w:rsidRPr="0086691C" w:rsidRDefault="0086691C" w:rsidP="0086691C">
      <w:pPr>
        <w:rPr>
          <w:sz w:val="36"/>
          <w:szCs w:val="36"/>
        </w:rPr>
      </w:pPr>
    </w:p>
    <w:p w:rsidR="0086691C" w:rsidRPr="0086691C" w:rsidRDefault="0086691C" w:rsidP="0086691C">
      <w:pPr>
        <w:rPr>
          <w:sz w:val="36"/>
          <w:szCs w:val="36"/>
        </w:rPr>
      </w:pPr>
    </w:p>
    <w:p w:rsidR="0086691C" w:rsidRPr="0086691C" w:rsidRDefault="0086691C" w:rsidP="0086691C">
      <w:pPr>
        <w:rPr>
          <w:sz w:val="36"/>
          <w:szCs w:val="36"/>
        </w:rPr>
      </w:pPr>
    </w:p>
    <w:p w:rsidR="0086691C" w:rsidRPr="0086691C" w:rsidRDefault="0086691C" w:rsidP="0086691C">
      <w:pPr>
        <w:rPr>
          <w:sz w:val="36"/>
          <w:szCs w:val="36"/>
        </w:rPr>
      </w:pPr>
    </w:p>
    <w:p w:rsidR="0086691C" w:rsidRPr="0086691C" w:rsidRDefault="0086691C" w:rsidP="0086691C">
      <w:pPr>
        <w:rPr>
          <w:sz w:val="36"/>
          <w:szCs w:val="36"/>
        </w:rPr>
      </w:pPr>
    </w:p>
    <w:p w:rsidR="0086691C" w:rsidRDefault="0086691C" w:rsidP="0086691C">
      <w:pPr>
        <w:rPr>
          <w:sz w:val="36"/>
          <w:szCs w:val="36"/>
        </w:rPr>
      </w:pPr>
    </w:p>
    <w:p w:rsidR="00B7655F" w:rsidRDefault="0086691C" w:rsidP="0086691C">
      <w:pPr>
        <w:rPr>
          <w:rFonts w:eastAsia="Times New Roman" w:cstheme="minorHAnsi"/>
          <w:sz w:val="24"/>
          <w:szCs w:val="24"/>
          <w:lang w:eastAsia="ru-RU"/>
        </w:rPr>
      </w:pPr>
      <w:r>
        <w:t xml:space="preserve"> Мой двоюродный прадед Фомин Александр Николаевич 1916 года рождения встретил войну в 1942 году. Александр Николаевич состоял в </w:t>
      </w:r>
      <w:r w:rsidRPr="0086691C">
        <w:rPr>
          <w:rFonts w:eastAsia="Times New Roman" w:cstheme="minorHAnsi"/>
          <w:sz w:val="24"/>
          <w:szCs w:val="24"/>
          <w:lang w:eastAsia="ru-RU"/>
        </w:rPr>
        <w:t>1</w:t>
      </w:r>
      <w:r>
        <w:rPr>
          <w:rFonts w:eastAsia="Times New Roman" w:cstheme="minorHAnsi"/>
          <w:sz w:val="24"/>
          <w:szCs w:val="24"/>
          <w:lang w:eastAsia="ru-RU"/>
        </w:rPr>
        <w:t>-ой</w:t>
      </w:r>
      <w:r w:rsidRPr="0086691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86691C">
        <w:rPr>
          <w:rFonts w:eastAsia="Times New Roman" w:cstheme="minorHAnsi"/>
          <w:sz w:val="24"/>
          <w:szCs w:val="24"/>
          <w:lang w:eastAsia="ru-RU"/>
        </w:rPr>
        <w:t>самокатно-мотоциклетной</w:t>
      </w:r>
      <w:proofErr w:type="spellEnd"/>
      <w:r w:rsidRPr="0086691C">
        <w:rPr>
          <w:rFonts w:eastAsia="Times New Roman" w:cstheme="minorHAnsi"/>
          <w:sz w:val="24"/>
          <w:szCs w:val="24"/>
          <w:lang w:eastAsia="ru-RU"/>
        </w:rPr>
        <w:t xml:space="preserve"> бригаде в звании сержанта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163798">
        <w:rPr>
          <w:rFonts w:eastAsia="Times New Roman" w:cstheme="minorHAnsi"/>
          <w:sz w:val="24"/>
          <w:szCs w:val="24"/>
          <w:lang w:eastAsia="ru-RU"/>
        </w:rPr>
        <w:t>Участник одной из самых кровавых битв Великой Отечественной Войны Ржевской битвы.</w:t>
      </w:r>
    </w:p>
    <w:p w:rsidR="00163798" w:rsidRDefault="004A719B" w:rsidP="00163798">
      <w:pPr>
        <w:pStyle w:val="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Во время Первой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Ржевско-Сычёвской</w:t>
      </w:r>
      <w:proofErr w:type="spellEnd"/>
      <w:r w:rsidRPr="004A719B">
        <w:rPr>
          <w:rFonts w:asciiTheme="minorHAnsi" w:hAnsiTheme="minorHAnsi" w:cstheme="minorHAnsi"/>
          <w:b w:val="0"/>
          <w:sz w:val="22"/>
          <w:szCs w:val="22"/>
        </w:rPr>
        <w:t xml:space="preserve"> операци</w:t>
      </w:r>
      <w:r>
        <w:rPr>
          <w:rFonts w:asciiTheme="minorHAnsi" w:hAnsiTheme="minorHAnsi" w:cstheme="minorHAnsi"/>
          <w:b w:val="0"/>
          <w:sz w:val="22"/>
          <w:szCs w:val="22"/>
        </w:rPr>
        <w:t>и</w:t>
      </w:r>
      <w:r w:rsidR="00163798" w:rsidRPr="00163798">
        <w:rPr>
          <w:rFonts w:asciiTheme="minorHAnsi" w:hAnsiTheme="minorHAnsi" w:cstheme="minorHAnsi"/>
          <w:b w:val="0"/>
          <w:sz w:val="22"/>
          <w:szCs w:val="22"/>
        </w:rPr>
        <w:t xml:space="preserve">, 1-ая </w:t>
      </w:r>
      <w:proofErr w:type="spellStart"/>
      <w:r w:rsidR="00163798" w:rsidRPr="00163798">
        <w:rPr>
          <w:rFonts w:asciiTheme="minorHAnsi" w:hAnsiTheme="minorHAnsi" w:cstheme="minorHAnsi"/>
          <w:b w:val="0"/>
          <w:sz w:val="22"/>
          <w:szCs w:val="22"/>
        </w:rPr>
        <w:t>самокатно-мотоциклетная</w:t>
      </w:r>
      <w:proofErr w:type="spellEnd"/>
      <w:r w:rsidR="00163798" w:rsidRPr="00163798">
        <w:rPr>
          <w:rFonts w:asciiTheme="minorHAnsi" w:hAnsiTheme="minorHAnsi" w:cstheme="minorHAnsi"/>
          <w:b w:val="0"/>
          <w:sz w:val="22"/>
          <w:szCs w:val="22"/>
        </w:rPr>
        <w:t xml:space="preserve"> бригада состояла в </w:t>
      </w:r>
      <w:r w:rsidR="00163798">
        <w:rPr>
          <w:rFonts w:asciiTheme="minorHAnsi" w:hAnsiTheme="minorHAnsi" w:cstheme="minorHAnsi"/>
          <w:b w:val="0"/>
          <w:sz w:val="22"/>
          <w:szCs w:val="22"/>
        </w:rPr>
        <w:t>200-ой танковой бригаде</w:t>
      </w:r>
      <w:r>
        <w:rPr>
          <w:rFonts w:asciiTheme="minorHAnsi" w:hAnsiTheme="minorHAnsi" w:cstheme="minorHAnsi"/>
          <w:b w:val="0"/>
          <w:sz w:val="22"/>
          <w:szCs w:val="22"/>
        </w:rPr>
        <w:t>. 10 августа 1942 года трагически погиб.</w:t>
      </w:r>
    </w:p>
    <w:p w:rsidR="004A719B" w:rsidRDefault="004A719B" w:rsidP="00163798">
      <w:pPr>
        <w:pStyle w:val="1"/>
        <w:rPr>
          <w:rFonts w:asciiTheme="minorHAnsi" w:hAnsiTheme="minorHAnsi" w:cstheme="minorHAnsi"/>
          <w:b w:val="0"/>
          <w:sz w:val="22"/>
          <w:szCs w:val="22"/>
        </w:rPr>
      </w:pPr>
    </w:p>
    <w:p w:rsidR="00B905A8" w:rsidRPr="00B905A8" w:rsidRDefault="00B905A8" w:rsidP="00B905A8">
      <w:pPr>
        <w:rPr>
          <w:lang w:eastAsia="ru-RU"/>
        </w:rPr>
      </w:pPr>
    </w:p>
    <w:p w:rsidR="00B905A8" w:rsidRPr="00B905A8" w:rsidRDefault="00B905A8" w:rsidP="00B905A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7061" cy="4552950"/>
            <wp:effectExtent l="19050" t="0" r="2789" b="0"/>
            <wp:docPr id="9" name="Рисунок 9" descr="C:\Users\Dom\Desktop\Предки\Фомин Александр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Предки\Фомин Александр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61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A8" w:rsidRPr="00B905A8" w:rsidRDefault="00B905A8" w:rsidP="00B905A8">
      <w:pPr>
        <w:rPr>
          <w:lang w:eastAsia="ru-RU"/>
        </w:rPr>
      </w:pPr>
    </w:p>
    <w:p w:rsidR="00B905A8" w:rsidRPr="00B905A8" w:rsidRDefault="00B905A8" w:rsidP="00B905A8">
      <w:pPr>
        <w:rPr>
          <w:lang w:eastAsia="ru-RU"/>
        </w:rPr>
      </w:pPr>
    </w:p>
    <w:p w:rsidR="00B905A8" w:rsidRPr="00B905A8" w:rsidRDefault="00B905A8" w:rsidP="00B905A8">
      <w:pPr>
        <w:rPr>
          <w:lang w:eastAsia="ru-RU"/>
        </w:rPr>
      </w:pPr>
    </w:p>
    <w:p w:rsidR="00B905A8" w:rsidRPr="00B905A8" w:rsidRDefault="00B905A8" w:rsidP="00B905A8">
      <w:pPr>
        <w:rPr>
          <w:lang w:eastAsia="ru-RU"/>
        </w:rPr>
      </w:pPr>
    </w:p>
    <w:p w:rsidR="00B905A8" w:rsidRDefault="00B905A8" w:rsidP="00B905A8">
      <w:pPr>
        <w:rPr>
          <w:lang w:eastAsia="ru-RU"/>
        </w:rPr>
      </w:pPr>
    </w:p>
    <w:p w:rsidR="004A719B" w:rsidRDefault="004A719B" w:rsidP="00B905A8">
      <w:pPr>
        <w:rPr>
          <w:lang w:eastAsia="ru-RU"/>
        </w:rPr>
      </w:pPr>
    </w:p>
    <w:p w:rsidR="00B905A8" w:rsidRDefault="00B905A8" w:rsidP="00B905A8">
      <w:pPr>
        <w:rPr>
          <w:lang w:eastAsia="ru-RU"/>
        </w:rPr>
      </w:pPr>
    </w:p>
    <w:p w:rsidR="00B905A8" w:rsidRDefault="00B905A8" w:rsidP="00B905A8">
      <w:pPr>
        <w:rPr>
          <w:lang w:eastAsia="ru-RU"/>
        </w:rPr>
      </w:pPr>
    </w:p>
    <w:p w:rsidR="00B905A8" w:rsidRDefault="00B905A8" w:rsidP="00B905A8">
      <w:pPr>
        <w:rPr>
          <w:lang w:eastAsia="ru-RU"/>
        </w:rPr>
      </w:pPr>
    </w:p>
    <w:p w:rsidR="00B905A8" w:rsidRDefault="00B905A8" w:rsidP="00B905A8">
      <w:pPr>
        <w:rPr>
          <w:lang w:eastAsia="ru-RU"/>
        </w:rPr>
      </w:pPr>
    </w:p>
    <w:p w:rsidR="00B905A8" w:rsidRDefault="00B905A8" w:rsidP="00B905A8">
      <w:pPr>
        <w:rPr>
          <w:lang w:eastAsia="ru-RU"/>
        </w:rPr>
      </w:pPr>
    </w:p>
    <w:p w:rsidR="00B905A8" w:rsidRDefault="00B905A8" w:rsidP="00B905A8">
      <w:pPr>
        <w:rPr>
          <w:lang w:eastAsia="ru-RU"/>
        </w:rPr>
      </w:pPr>
    </w:p>
    <w:p w:rsidR="00B905A8" w:rsidRDefault="00B905A8" w:rsidP="00B905A8">
      <w:pPr>
        <w:rPr>
          <w:lang w:eastAsia="ru-RU"/>
        </w:rPr>
      </w:pPr>
    </w:p>
    <w:p w:rsidR="00B905A8" w:rsidRDefault="00B905A8" w:rsidP="00B905A8">
      <w:pPr>
        <w:rPr>
          <w:lang w:eastAsia="ru-RU"/>
        </w:rPr>
      </w:pPr>
    </w:p>
    <w:p w:rsidR="00B905A8" w:rsidRDefault="00B905A8" w:rsidP="00B905A8">
      <w:pPr>
        <w:pStyle w:val="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 Место его захоронения моя семья не знала. В итоге углубившись в архивы я нашёл и это: </w:t>
      </w:r>
    </w:p>
    <w:p w:rsidR="00B905A8" w:rsidRDefault="00B905A8" w:rsidP="00B905A8">
      <w:pPr>
        <w:pStyle w:val="1"/>
        <w:rPr>
          <w:rFonts w:asciiTheme="minorHAnsi" w:hAnsiTheme="minorHAnsi" w:cstheme="minorHAnsi"/>
          <w:b w:val="0"/>
          <w:sz w:val="22"/>
          <w:szCs w:val="22"/>
        </w:rPr>
      </w:pPr>
      <w:r w:rsidRPr="00B905A8">
        <w:rPr>
          <w:rFonts w:asciiTheme="minorHAnsi" w:hAnsiTheme="minorHAnsi" w:cstheme="minorHAnsi"/>
          <w:b w:val="0"/>
          <w:sz w:val="22"/>
          <w:szCs w:val="22"/>
        </w:rPr>
        <w:t>“</w:t>
      </w:r>
      <w:r>
        <w:rPr>
          <w:rFonts w:asciiTheme="minorHAnsi" w:hAnsiTheme="minorHAnsi" w:cstheme="minorHAnsi"/>
          <w:b w:val="0"/>
          <w:sz w:val="22"/>
          <w:szCs w:val="22"/>
        </w:rPr>
        <w:t>Фомин. А. Н-сержант. Братская могила №</w:t>
      </w:r>
      <w:r w:rsidR="00C814F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5. Деревня Степанцево. Ржевский район Тверская область</w:t>
      </w:r>
      <w:r w:rsidRPr="00B905A8">
        <w:rPr>
          <w:rFonts w:asciiTheme="minorHAnsi" w:hAnsiTheme="minorHAnsi" w:cstheme="minorHAnsi"/>
          <w:b w:val="0"/>
          <w:sz w:val="22"/>
          <w:szCs w:val="22"/>
        </w:rPr>
        <w:t>”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4A719B" w:rsidRPr="004A719B" w:rsidRDefault="004A719B" w:rsidP="00163798">
      <w:pPr>
        <w:pStyle w:val="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>
            <wp:extent cx="5542259" cy="7646197"/>
            <wp:effectExtent l="19050" t="0" r="1291" b="0"/>
            <wp:docPr id="8" name="Рисунок 8" descr="C:\Users\Dom\Desktop\Предки\Фомин Александ Николаевич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Предки\Фомин Александ Николаевич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78" cy="76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19B" w:rsidRDefault="004A719B" w:rsidP="004A719B">
      <w:pPr>
        <w:pStyle w:val="1"/>
        <w:ind w:firstLine="142"/>
        <w:rPr>
          <w:rFonts w:asciiTheme="minorHAnsi" w:hAnsiTheme="minorHAnsi" w:cstheme="minorHAnsi"/>
          <w:b w:val="0"/>
          <w:sz w:val="22"/>
          <w:szCs w:val="22"/>
        </w:rPr>
      </w:pPr>
    </w:p>
    <w:p w:rsidR="00B905A8" w:rsidRDefault="00B905A8" w:rsidP="004A719B">
      <w:pPr>
        <w:pStyle w:val="1"/>
        <w:ind w:firstLine="142"/>
        <w:rPr>
          <w:rFonts w:asciiTheme="minorHAnsi" w:hAnsiTheme="minorHAnsi" w:cstheme="minorHAnsi"/>
          <w:b w:val="0"/>
          <w:sz w:val="22"/>
          <w:szCs w:val="22"/>
        </w:rPr>
      </w:pPr>
    </w:p>
    <w:p w:rsidR="00B905A8" w:rsidRDefault="00B905A8" w:rsidP="004A719B">
      <w:pPr>
        <w:pStyle w:val="1"/>
        <w:ind w:firstLine="14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Карта расположения братских могил:</w:t>
      </w:r>
    </w:p>
    <w:p w:rsidR="00B905A8" w:rsidRPr="00163798" w:rsidRDefault="00B905A8" w:rsidP="004A719B">
      <w:pPr>
        <w:pStyle w:val="1"/>
        <w:ind w:firstLine="14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>
            <wp:extent cx="5940425" cy="5512089"/>
            <wp:effectExtent l="19050" t="0" r="3175" b="0"/>
            <wp:docPr id="10" name="Рисунок 10" descr="C:\Users\Dom\Desktop\Предки\Братская могила 5(Фомин Александр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Предки\Братская могила 5(Фомин Александр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98" w:rsidRDefault="00163798" w:rsidP="0086691C">
      <w:pPr>
        <w:rPr>
          <w:rFonts w:eastAsia="Times New Roman" w:cstheme="minorHAnsi"/>
          <w:sz w:val="24"/>
          <w:szCs w:val="24"/>
          <w:lang w:eastAsia="ru-RU"/>
        </w:rPr>
      </w:pPr>
    </w:p>
    <w:p w:rsidR="00163798" w:rsidRDefault="00163798" w:rsidP="0086691C">
      <w:pPr>
        <w:rPr>
          <w:rFonts w:eastAsia="Times New Roman" w:cstheme="minorHAnsi"/>
          <w:sz w:val="24"/>
          <w:szCs w:val="24"/>
          <w:lang w:eastAsia="ru-RU"/>
        </w:rPr>
      </w:pPr>
    </w:p>
    <w:p w:rsidR="0086691C" w:rsidRPr="0086691C" w:rsidRDefault="0086691C" w:rsidP="0086691C"/>
    <w:sectPr w:rsidR="0086691C" w:rsidRPr="0086691C" w:rsidSect="00615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604F"/>
    <w:rsid w:val="00056528"/>
    <w:rsid w:val="000A31E8"/>
    <w:rsid w:val="00163798"/>
    <w:rsid w:val="00297E1F"/>
    <w:rsid w:val="00301CD7"/>
    <w:rsid w:val="003C1832"/>
    <w:rsid w:val="003F17BD"/>
    <w:rsid w:val="0047604F"/>
    <w:rsid w:val="004A719B"/>
    <w:rsid w:val="004A7BC2"/>
    <w:rsid w:val="00605B75"/>
    <w:rsid w:val="00615297"/>
    <w:rsid w:val="0086691C"/>
    <w:rsid w:val="00A87316"/>
    <w:rsid w:val="00AC597C"/>
    <w:rsid w:val="00AF0DA2"/>
    <w:rsid w:val="00B47078"/>
    <w:rsid w:val="00B67627"/>
    <w:rsid w:val="00B7655F"/>
    <w:rsid w:val="00B905A8"/>
    <w:rsid w:val="00BC36C0"/>
    <w:rsid w:val="00BE0214"/>
    <w:rsid w:val="00C72076"/>
    <w:rsid w:val="00C814FA"/>
    <w:rsid w:val="00CA7926"/>
    <w:rsid w:val="00D037D2"/>
    <w:rsid w:val="00D55E10"/>
    <w:rsid w:val="00E45A05"/>
    <w:rsid w:val="00E81B16"/>
    <w:rsid w:val="00F5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5" type="connector" idref="#_x0000_s1053"/>
        <o:r id="V:Rule36" type="connector" idref="#_x0000_s1089"/>
        <o:r id="V:Rule37" type="connector" idref="#_x0000_s1087"/>
        <o:r id="V:Rule38" type="connector" idref="#_x0000_s1086"/>
        <o:r id="V:Rule39" type="connector" idref="#_x0000_s1104"/>
        <o:r id="V:Rule40" type="connector" idref="#_x0000_s1037"/>
        <o:r id="V:Rule41" type="connector" idref="#_x0000_s1094"/>
        <o:r id="V:Rule42" type="connector" idref="#_x0000_s1107"/>
        <o:r id="V:Rule43" type="connector" idref="#_x0000_s1111"/>
        <o:r id="V:Rule44" type="connector" idref="#_x0000_s1106"/>
        <o:r id="V:Rule45" type="connector" idref="#_x0000_s1035"/>
        <o:r id="V:Rule46" type="connector" idref="#_x0000_s1090"/>
        <o:r id="V:Rule47" type="connector" idref="#_x0000_s1109"/>
        <o:r id="V:Rule48" type="connector" idref="#_x0000_s1049"/>
        <o:r id="V:Rule49" type="connector" idref="#_x0000_s1056"/>
        <o:r id="V:Rule50" type="connector" idref="#_x0000_s1027"/>
        <o:r id="V:Rule51" type="connector" idref="#_x0000_s1055"/>
        <o:r id="V:Rule52" type="connector" idref="#_x0000_s1108"/>
        <o:r id="V:Rule53" type="connector" idref="#_x0000_s1051"/>
        <o:r id="V:Rule54" type="connector" idref="#_x0000_s1092"/>
        <o:r id="V:Rule55" type="connector" idref="#_x0000_s1052"/>
        <o:r id="V:Rule56" type="connector" idref="#_x0000_s1112"/>
        <o:r id="V:Rule57" type="connector" idref="#_x0000_s1028"/>
        <o:r id="V:Rule58" type="connector" idref="#_x0000_s1084"/>
        <o:r id="V:Rule59" type="connector" idref="#_x0000_s1110"/>
        <o:r id="V:Rule60" type="connector" idref="#_x0000_s1085"/>
        <o:r id="V:Rule61" type="connector" idref="#_x0000_s1050"/>
        <o:r id="V:Rule62" type="connector" idref="#_x0000_s1105"/>
        <o:r id="V:Rule63" type="connector" idref="#_x0000_s1031"/>
        <o:r id="V:Rule64" type="connector" idref="#_x0000_s1032"/>
        <o:r id="V:Rule65" type="connector" idref="#_x0000_s1091"/>
        <o:r id="V:Rule66" type="connector" idref="#_x0000_s1054"/>
        <o:r id="V:Rule67" type="connector" idref="#_x0000_s1093"/>
        <o:r id="V:Rule68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97"/>
  </w:style>
  <w:style w:type="paragraph" w:styleId="1">
    <w:name w:val="heading 1"/>
    <w:basedOn w:val="a"/>
    <w:link w:val="10"/>
    <w:uiPriority w:val="9"/>
    <w:qFormat/>
    <w:rsid w:val="00D55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5E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486A7-CA1B-43D4-B250-23BEE806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Turbo</cp:lastModifiedBy>
  <cp:revision>6</cp:revision>
  <dcterms:created xsi:type="dcterms:W3CDTF">2014-12-10T20:31:00Z</dcterms:created>
  <dcterms:modified xsi:type="dcterms:W3CDTF">2015-01-12T04:52:00Z</dcterms:modified>
</cp:coreProperties>
</file>